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711" w:rsidRPr="007F465A" w:rsidRDefault="007C5862" w:rsidP="007C586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UDShinGoPro-Light"/>
          <w:color w:val="000000"/>
          <w:kern w:val="0"/>
          <w:szCs w:val="21"/>
        </w:rPr>
      </w:pPr>
      <w:bookmarkStart w:id="0" w:name="_GoBack"/>
      <w:bookmarkEnd w:id="0"/>
      <w:r w:rsidRPr="009315E6">
        <w:rPr>
          <w:rFonts w:asciiTheme="minorEastAsia" w:eastAsiaTheme="minorEastAsia" w:hAnsiTheme="minorEastAsia" w:cs="UDShinGoPro-Light" w:hint="eastAsia"/>
          <w:kern w:val="0"/>
          <w:szCs w:val="21"/>
        </w:rPr>
        <w:t>第10回</w:t>
      </w:r>
      <w:r w:rsidR="008D6584" w:rsidRPr="007F465A">
        <w:rPr>
          <w:rFonts w:asciiTheme="minorEastAsia" w:eastAsiaTheme="minorEastAsia" w:hAnsiTheme="minorEastAsia" w:cs="UDShinGoPro-Light" w:hint="eastAsia"/>
          <w:color w:val="000000"/>
          <w:kern w:val="0"/>
          <w:szCs w:val="21"/>
        </w:rPr>
        <w:t>北陸ブロック研修大会　抄録様式</w:t>
      </w:r>
    </w:p>
    <w:p w:rsidR="00561711" w:rsidRPr="007F465A" w:rsidRDefault="00561711" w:rsidP="00624E26">
      <w:pPr>
        <w:autoSpaceDE w:val="0"/>
        <w:autoSpaceDN w:val="0"/>
        <w:adjustRightInd w:val="0"/>
        <w:ind w:firstLineChars="500" w:firstLine="945"/>
        <w:jc w:val="left"/>
        <w:rPr>
          <w:rFonts w:asciiTheme="minorEastAsia" w:eastAsiaTheme="minorEastAsia" w:hAnsiTheme="minorEastAsia" w:cs="UDShinGoPro-Light"/>
          <w:color w:val="000000"/>
          <w:kern w:val="0"/>
          <w:szCs w:val="21"/>
        </w:rPr>
      </w:pPr>
      <w:r w:rsidRPr="007F465A">
        <w:rPr>
          <w:rFonts w:asciiTheme="minorEastAsia" w:eastAsiaTheme="minorEastAsia" w:hAnsiTheme="minorEastAsia" w:cs="UDShinGoPro-Light" w:hint="eastAsia"/>
          <w:color w:val="000000"/>
          <w:kern w:val="0"/>
          <w:szCs w:val="21"/>
        </w:rPr>
        <w:t>○</w:t>
      </w:r>
      <w:r w:rsidR="00624E26" w:rsidRPr="007F465A">
        <w:rPr>
          <w:rFonts w:asciiTheme="minorEastAsia" w:eastAsiaTheme="minorEastAsia" w:hAnsiTheme="minorEastAsia" w:cs="UDShinGoPro-Light" w:hint="eastAsia"/>
          <w:color w:val="000000"/>
          <w:kern w:val="0"/>
          <w:szCs w:val="21"/>
        </w:rPr>
        <w:t>北陸　太郎</w:t>
      </w:r>
      <w:r w:rsidRPr="007F465A">
        <w:rPr>
          <w:rFonts w:asciiTheme="minorEastAsia" w:eastAsiaTheme="minorEastAsia" w:hAnsiTheme="minorEastAsia" w:cs="UDShinGoPro-Light" w:hint="eastAsia"/>
          <w:color w:val="000000"/>
          <w:kern w:val="0"/>
          <w:szCs w:val="21"/>
        </w:rPr>
        <w:t>（</w:t>
      </w:r>
      <w:r w:rsidR="00624E26" w:rsidRPr="007F465A">
        <w:rPr>
          <w:rFonts w:asciiTheme="minorEastAsia" w:eastAsiaTheme="minorEastAsia" w:hAnsiTheme="minorEastAsia" w:cs="UDShinGoPro-Light" w:hint="eastAsia"/>
          <w:color w:val="000000"/>
          <w:kern w:val="0"/>
          <w:szCs w:val="21"/>
        </w:rPr>
        <w:t>介護支援専門員）</w:t>
      </w:r>
    </w:p>
    <w:p w:rsidR="00561711" w:rsidRPr="007F465A" w:rsidRDefault="00624E26" w:rsidP="00624E26">
      <w:pPr>
        <w:autoSpaceDE w:val="0"/>
        <w:autoSpaceDN w:val="0"/>
        <w:adjustRightInd w:val="0"/>
        <w:ind w:firstLineChars="600" w:firstLine="1134"/>
        <w:jc w:val="left"/>
        <w:rPr>
          <w:rFonts w:asciiTheme="minorEastAsia" w:eastAsiaTheme="minorEastAsia" w:hAnsiTheme="minorEastAsia" w:cs="UDShinGoPro-Light"/>
          <w:color w:val="000000"/>
          <w:kern w:val="0"/>
          <w:szCs w:val="21"/>
        </w:rPr>
      </w:pPr>
      <w:r w:rsidRPr="007F465A">
        <w:rPr>
          <w:rFonts w:asciiTheme="minorEastAsia" w:eastAsiaTheme="minorEastAsia" w:hAnsiTheme="minorEastAsia" w:cs="UDShinGoPro-Light" w:hint="eastAsia"/>
          <w:color w:val="000000"/>
          <w:kern w:val="0"/>
          <w:szCs w:val="21"/>
        </w:rPr>
        <w:t>福井　花子（○○居宅介護支援事業）</w:t>
      </w:r>
      <w:r w:rsidR="00561711" w:rsidRPr="007F465A">
        <w:rPr>
          <w:rFonts w:asciiTheme="minorEastAsia" w:eastAsiaTheme="minorEastAsia" w:hAnsiTheme="minorEastAsia" w:cs="UDShinGoPro-Light" w:hint="eastAsia"/>
          <w:color w:val="000000"/>
          <w:kern w:val="0"/>
          <w:szCs w:val="21"/>
        </w:rPr>
        <w:t>・□□</w:t>
      </w:r>
      <w:r w:rsidR="00561711" w:rsidRPr="007F465A">
        <w:rPr>
          <w:rFonts w:asciiTheme="minorEastAsia" w:eastAsiaTheme="minorEastAsia" w:hAnsiTheme="minorEastAsia" w:cs="UDShinGoPro-Light"/>
          <w:color w:val="000000"/>
          <w:kern w:val="0"/>
          <w:szCs w:val="21"/>
        </w:rPr>
        <w:t xml:space="preserve"> </w:t>
      </w:r>
      <w:r w:rsidR="00561711" w:rsidRPr="007F465A">
        <w:rPr>
          <w:rFonts w:asciiTheme="minorEastAsia" w:eastAsiaTheme="minorEastAsia" w:hAnsiTheme="minorEastAsia" w:cs="UDShinGoPro-Light" w:hint="eastAsia"/>
          <w:color w:val="000000"/>
          <w:kern w:val="0"/>
          <w:szCs w:val="21"/>
        </w:rPr>
        <w:t>□□・□□</w:t>
      </w:r>
      <w:r w:rsidR="00561711" w:rsidRPr="007F465A">
        <w:rPr>
          <w:rFonts w:asciiTheme="minorEastAsia" w:eastAsiaTheme="minorEastAsia" w:hAnsiTheme="minorEastAsia" w:cs="UDShinGoPro-Light"/>
          <w:color w:val="000000"/>
          <w:kern w:val="0"/>
          <w:szCs w:val="21"/>
        </w:rPr>
        <w:t xml:space="preserve"> </w:t>
      </w:r>
      <w:r w:rsidR="00561711" w:rsidRPr="007F465A">
        <w:rPr>
          <w:rFonts w:asciiTheme="minorEastAsia" w:eastAsiaTheme="minorEastAsia" w:hAnsiTheme="minorEastAsia" w:cs="UDShinGoPro-Light" w:hint="eastAsia"/>
          <w:color w:val="000000"/>
          <w:kern w:val="0"/>
          <w:szCs w:val="21"/>
        </w:rPr>
        <w:t>□□</w:t>
      </w:r>
    </w:p>
    <w:p w:rsidR="00561711" w:rsidRPr="007F465A" w:rsidRDefault="00561711" w:rsidP="00624E26">
      <w:pPr>
        <w:ind w:firstLineChars="600" w:firstLine="1134"/>
        <w:rPr>
          <w:rFonts w:asciiTheme="minorEastAsia" w:eastAsiaTheme="minorEastAsia" w:hAnsiTheme="minorEastAsia" w:cs="UDShinGoPro-Light"/>
          <w:color w:val="000000"/>
          <w:kern w:val="0"/>
          <w:szCs w:val="21"/>
        </w:rPr>
      </w:pPr>
      <w:r w:rsidRPr="007F465A">
        <w:rPr>
          <w:rFonts w:asciiTheme="minorEastAsia" w:eastAsiaTheme="minorEastAsia" w:hAnsiTheme="minorEastAsia" w:cs="UDShinGoPro-Light" w:hint="eastAsia"/>
          <w:color w:val="000000"/>
          <w:kern w:val="0"/>
          <w:szCs w:val="21"/>
        </w:rPr>
        <w:t>□□</w:t>
      </w:r>
      <w:r w:rsidRPr="007F465A">
        <w:rPr>
          <w:rFonts w:asciiTheme="minorEastAsia" w:eastAsiaTheme="minorEastAsia" w:hAnsiTheme="minorEastAsia" w:cs="UDShinGoPro-Light"/>
          <w:color w:val="000000"/>
          <w:kern w:val="0"/>
          <w:szCs w:val="21"/>
        </w:rPr>
        <w:t xml:space="preserve"> </w:t>
      </w:r>
      <w:r w:rsidRPr="007F465A">
        <w:rPr>
          <w:rFonts w:asciiTheme="minorEastAsia" w:eastAsiaTheme="minorEastAsia" w:hAnsiTheme="minorEastAsia" w:cs="UDShinGoPro-Light" w:hint="eastAsia"/>
          <w:color w:val="000000"/>
          <w:kern w:val="0"/>
          <w:szCs w:val="21"/>
        </w:rPr>
        <w:t>□□・□□</w:t>
      </w:r>
      <w:r w:rsidRPr="007F465A">
        <w:rPr>
          <w:rFonts w:asciiTheme="minorEastAsia" w:eastAsiaTheme="minorEastAsia" w:hAnsiTheme="minorEastAsia" w:cs="UDShinGoPro-Light"/>
          <w:color w:val="000000"/>
          <w:kern w:val="0"/>
          <w:szCs w:val="21"/>
        </w:rPr>
        <w:t xml:space="preserve"> </w:t>
      </w:r>
      <w:r w:rsidRPr="007F465A">
        <w:rPr>
          <w:rFonts w:asciiTheme="minorEastAsia" w:eastAsiaTheme="minorEastAsia" w:hAnsiTheme="minorEastAsia" w:cs="UDShinGoPro-Light" w:hint="eastAsia"/>
          <w:color w:val="000000"/>
          <w:kern w:val="0"/>
          <w:szCs w:val="21"/>
        </w:rPr>
        <w:t>□□・□□</w:t>
      </w:r>
      <w:r w:rsidRPr="007F465A">
        <w:rPr>
          <w:rFonts w:asciiTheme="minorEastAsia" w:eastAsiaTheme="minorEastAsia" w:hAnsiTheme="minorEastAsia" w:cs="UDShinGoPro-Light"/>
          <w:color w:val="000000"/>
          <w:kern w:val="0"/>
          <w:szCs w:val="21"/>
        </w:rPr>
        <w:t xml:space="preserve"> </w:t>
      </w:r>
      <w:r w:rsidRPr="007F465A">
        <w:rPr>
          <w:rFonts w:asciiTheme="minorEastAsia" w:eastAsiaTheme="minorEastAsia" w:hAnsiTheme="minorEastAsia" w:cs="UDShinGoPro-Light" w:hint="eastAsia"/>
          <w:color w:val="000000"/>
          <w:kern w:val="0"/>
          <w:szCs w:val="21"/>
        </w:rPr>
        <w:t>□□</w:t>
      </w:r>
    </w:p>
    <w:p w:rsidR="008D6584" w:rsidRPr="007F465A" w:rsidRDefault="008D6584" w:rsidP="008D6584">
      <w:pPr>
        <w:autoSpaceDE w:val="0"/>
        <w:autoSpaceDN w:val="0"/>
        <w:adjustRightInd w:val="0"/>
        <w:ind w:firstLineChars="300" w:firstLine="567"/>
        <w:rPr>
          <w:rFonts w:asciiTheme="minorEastAsia" w:eastAsiaTheme="minorEastAsia" w:hAnsiTheme="minorEastAsia" w:cs="UDShinGoPro-Light"/>
          <w:color w:val="000000"/>
          <w:kern w:val="0"/>
          <w:szCs w:val="21"/>
        </w:rPr>
      </w:pPr>
      <w:r w:rsidRPr="007F465A">
        <w:rPr>
          <w:rFonts w:asciiTheme="minorEastAsia" w:eastAsiaTheme="minorEastAsia" w:hAnsiTheme="minorEastAsia" w:cs="UDShinGoPro-Light" w:hint="eastAsia"/>
          <w:color w:val="000000"/>
          <w:kern w:val="0"/>
          <w:szCs w:val="21"/>
        </w:rPr>
        <w:t>テーマ　　　　　　○○地域における○○連携の効果について―第２報―</w:t>
      </w:r>
    </w:p>
    <w:p w:rsidR="008D6584" w:rsidRPr="007F465A" w:rsidRDefault="008D6584" w:rsidP="008D658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UDShinGoPro-Light"/>
          <w:color w:val="000000"/>
          <w:kern w:val="0"/>
          <w:szCs w:val="21"/>
        </w:rPr>
      </w:pPr>
      <w:r w:rsidRPr="007F465A">
        <w:rPr>
          <w:rFonts w:asciiTheme="minorEastAsia" w:eastAsiaTheme="minorEastAsia" w:hAnsiTheme="minorEastAsia" w:cs="UDShinGoPro-Light" w:hint="eastAsia"/>
          <w:color w:val="000000"/>
          <w:kern w:val="0"/>
          <w:szCs w:val="21"/>
        </w:rPr>
        <w:t>～○○○○○○の検討～</w:t>
      </w:r>
    </w:p>
    <w:p w:rsidR="008D6584" w:rsidRPr="007F465A" w:rsidRDefault="008D6584" w:rsidP="00561711">
      <w:pPr>
        <w:rPr>
          <w:rFonts w:asciiTheme="minorEastAsia" w:eastAsiaTheme="minorEastAsia" w:hAnsiTheme="minorEastAsia" w:cs="UDShinGoPro-Light"/>
          <w:color w:val="000000"/>
          <w:kern w:val="0"/>
          <w:szCs w:val="21"/>
        </w:rPr>
      </w:pPr>
    </w:p>
    <w:p w:rsidR="00624E26" w:rsidRPr="007F465A" w:rsidRDefault="00624E26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 xml:space="preserve">【はじめに】　　　　　　　　　　　　　　　　　　　</w:t>
      </w:r>
      <w:r w:rsidR="00561711"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 xml:space="preserve">○○○○○○○○○○○○○○○○○○○○○○○　　</w:t>
      </w:r>
      <w:r w:rsidR="00624E26" w:rsidRPr="007F465A">
        <w:rPr>
          <w:rFonts w:asciiTheme="minorEastAsia" w:eastAsiaTheme="minorEastAsia" w:hAnsiTheme="minorEastAsia" w:hint="eastAsia"/>
          <w:szCs w:val="21"/>
        </w:rPr>
        <w:t>【結　果】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624E26" w:rsidRPr="007F465A" w:rsidRDefault="00624E26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 xml:space="preserve">【目　的】　　　　　　　　　　　　　　　　　　　　</w:t>
      </w:r>
      <w:r w:rsidR="00561711"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</w:t>
      </w:r>
    </w:p>
    <w:p w:rsidR="00624E26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</w:t>
      </w:r>
      <w:r w:rsidR="00624E26" w:rsidRPr="007F465A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624E26" w:rsidRPr="007F465A" w:rsidRDefault="00624E26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 xml:space="preserve">【対象と方法】　　　　　　　　　　　　　　　　　　</w:t>
      </w:r>
      <w:r w:rsidR="00561711"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</w:t>
      </w:r>
    </w:p>
    <w:p w:rsidR="00561711" w:rsidRPr="007F465A" w:rsidRDefault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 xml:space="preserve">○○○○○○○○○○○○○○○○○○○○○○○　　</w:t>
      </w:r>
      <w:r w:rsidR="00E26C5D" w:rsidRPr="007F465A">
        <w:rPr>
          <w:rFonts w:asciiTheme="minorEastAsia" w:eastAsiaTheme="minorEastAsia" w:hAnsiTheme="minorEastAsia" w:hint="eastAsia"/>
          <w:szCs w:val="21"/>
        </w:rPr>
        <w:t>【</w:t>
      </w:r>
      <w:r w:rsidR="00624E26" w:rsidRPr="007F465A">
        <w:rPr>
          <w:rFonts w:asciiTheme="minorEastAsia" w:eastAsiaTheme="minorEastAsia" w:hAnsiTheme="minorEastAsia" w:hint="eastAsia"/>
          <w:szCs w:val="21"/>
        </w:rPr>
        <w:t>考</w:t>
      </w:r>
      <w:r w:rsidR="00E26C5D" w:rsidRPr="007F465A">
        <w:rPr>
          <w:rFonts w:asciiTheme="minorEastAsia" w:eastAsiaTheme="minorEastAsia" w:hAnsiTheme="minorEastAsia" w:hint="eastAsia"/>
          <w:szCs w:val="21"/>
        </w:rPr>
        <w:t xml:space="preserve">　</w:t>
      </w:r>
      <w:r w:rsidR="00624E26" w:rsidRPr="007F465A">
        <w:rPr>
          <w:rFonts w:asciiTheme="minorEastAsia" w:eastAsiaTheme="minorEastAsia" w:hAnsiTheme="minorEastAsia" w:hint="eastAsia"/>
          <w:szCs w:val="21"/>
        </w:rPr>
        <w:t>察</w:t>
      </w:r>
      <w:r w:rsidR="00E26C5D" w:rsidRPr="007F465A">
        <w:rPr>
          <w:rFonts w:asciiTheme="minorEastAsia" w:eastAsiaTheme="minorEastAsia" w:hAnsiTheme="minorEastAsia" w:hint="eastAsia"/>
          <w:szCs w:val="21"/>
        </w:rPr>
        <w:t>】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 xml:space="preserve">○○○○○○○○○○○○○○○○○○○○○○○　　</w:t>
      </w:r>
      <w:r w:rsidR="00E26C5D" w:rsidRPr="007F465A">
        <w:rPr>
          <w:rFonts w:asciiTheme="minorEastAsia" w:eastAsiaTheme="minorEastAsia" w:hAnsiTheme="minorEastAsia" w:hint="eastAsia"/>
          <w:szCs w:val="21"/>
        </w:rPr>
        <w:t>【まとめ】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 w:rsidP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561711" w:rsidRPr="007F465A" w:rsidRDefault="00561711">
      <w:pPr>
        <w:rPr>
          <w:rFonts w:asciiTheme="minorEastAsia" w:eastAsiaTheme="minorEastAsia" w:hAnsiTheme="minorEastAsia"/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○○○○○○○○○○○○○○○○</w:t>
      </w:r>
    </w:p>
    <w:p w:rsidR="00E26C5D" w:rsidRPr="00561711" w:rsidRDefault="00E26C5D" w:rsidP="00E26C5D">
      <w:pPr>
        <w:rPr>
          <w:szCs w:val="21"/>
        </w:rPr>
      </w:pPr>
      <w:r w:rsidRPr="007F465A">
        <w:rPr>
          <w:rFonts w:asciiTheme="minorEastAsia" w:eastAsiaTheme="minorEastAsia" w:hAnsiTheme="minorEastAsia" w:hint="eastAsia"/>
          <w:szCs w:val="21"/>
        </w:rPr>
        <w:t>○○○○○○○○○○○○○○○○○○○○○○○　　○○○○○○○</w:t>
      </w:r>
      <w:r w:rsidRPr="00A05088">
        <w:rPr>
          <w:rFonts w:hint="eastAsia"/>
          <w:szCs w:val="21"/>
        </w:rPr>
        <w:t>○○○○○○○○○○○○○○○</w:t>
      </w:r>
      <w:r>
        <w:rPr>
          <w:rFonts w:hint="eastAsia"/>
          <w:szCs w:val="21"/>
        </w:rPr>
        <w:t>○</w:t>
      </w:r>
    </w:p>
    <w:sectPr w:rsidR="00E26C5D" w:rsidRPr="00561711" w:rsidSect="00852E14">
      <w:pgSz w:w="11906" w:h="16838" w:code="9"/>
      <w:pgMar w:top="1418" w:right="1361" w:bottom="1134" w:left="1361" w:header="851" w:footer="992" w:gutter="0"/>
      <w:cols w:space="425"/>
      <w:docGrid w:type="linesAndChars" w:linePitch="31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5AC" w:rsidRDefault="009E35AC" w:rsidP="008D6584">
      <w:r>
        <w:separator/>
      </w:r>
    </w:p>
  </w:endnote>
  <w:endnote w:type="continuationSeparator" w:id="0">
    <w:p w:rsidR="009E35AC" w:rsidRDefault="009E35AC" w:rsidP="008D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ShinGoPro-Light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5AC" w:rsidRDefault="009E35AC" w:rsidP="008D6584">
      <w:r>
        <w:separator/>
      </w:r>
    </w:p>
  </w:footnote>
  <w:footnote w:type="continuationSeparator" w:id="0">
    <w:p w:rsidR="009E35AC" w:rsidRDefault="009E35AC" w:rsidP="008D6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89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11"/>
    <w:rsid w:val="000257BC"/>
    <w:rsid w:val="000441FC"/>
    <w:rsid w:val="000567A9"/>
    <w:rsid w:val="000D1C90"/>
    <w:rsid w:val="001B1336"/>
    <w:rsid w:val="001B34C3"/>
    <w:rsid w:val="001E6226"/>
    <w:rsid w:val="002235DE"/>
    <w:rsid w:val="00227236"/>
    <w:rsid w:val="00234744"/>
    <w:rsid w:val="00235D97"/>
    <w:rsid w:val="00236842"/>
    <w:rsid w:val="00257AD8"/>
    <w:rsid w:val="00292FA9"/>
    <w:rsid w:val="002A0896"/>
    <w:rsid w:val="002F4D57"/>
    <w:rsid w:val="003B172F"/>
    <w:rsid w:val="003C311D"/>
    <w:rsid w:val="003E7A5A"/>
    <w:rsid w:val="004811CB"/>
    <w:rsid w:val="00503089"/>
    <w:rsid w:val="0052703F"/>
    <w:rsid w:val="00561711"/>
    <w:rsid w:val="00583410"/>
    <w:rsid w:val="005B6E6D"/>
    <w:rsid w:val="006049FB"/>
    <w:rsid w:val="00617066"/>
    <w:rsid w:val="00624E26"/>
    <w:rsid w:val="00635DCF"/>
    <w:rsid w:val="0067322B"/>
    <w:rsid w:val="006E2DBA"/>
    <w:rsid w:val="00795523"/>
    <w:rsid w:val="007A230D"/>
    <w:rsid w:val="007C5862"/>
    <w:rsid w:val="007E401E"/>
    <w:rsid w:val="007F465A"/>
    <w:rsid w:val="008337D7"/>
    <w:rsid w:val="00836C5F"/>
    <w:rsid w:val="00852E14"/>
    <w:rsid w:val="008D6584"/>
    <w:rsid w:val="009315E6"/>
    <w:rsid w:val="00957B88"/>
    <w:rsid w:val="009E35AC"/>
    <w:rsid w:val="00A14F70"/>
    <w:rsid w:val="00A9311A"/>
    <w:rsid w:val="00B954D2"/>
    <w:rsid w:val="00BD2C18"/>
    <w:rsid w:val="00C130A3"/>
    <w:rsid w:val="00C57952"/>
    <w:rsid w:val="00CF3214"/>
    <w:rsid w:val="00DB5396"/>
    <w:rsid w:val="00DB57CC"/>
    <w:rsid w:val="00DC35CF"/>
    <w:rsid w:val="00E26C5D"/>
    <w:rsid w:val="00E86592"/>
    <w:rsid w:val="00EA089E"/>
    <w:rsid w:val="00F015E6"/>
    <w:rsid w:val="00F05B20"/>
    <w:rsid w:val="00F212F7"/>
    <w:rsid w:val="00F503D9"/>
    <w:rsid w:val="00F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D445B55-757E-4317-B3B1-307C268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65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658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D6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658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3B43-521C-4E5B-BB1D-C37B05AD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ya</dc:creator>
  <cp:lastModifiedBy>owner</cp:lastModifiedBy>
  <cp:revision>2</cp:revision>
  <dcterms:created xsi:type="dcterms:W3CDTF">2019-08-22T11:12:00Z</dcterms:created>
  <dcterms:modified xsi:type="dcterms:W3CDTF">2019-08-22T11:12:00Z</dcterms:modified>
</cp:coreProperties>
</file>